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127A" w14:textId="49CC92D4" w:rsidR="00614A7B" w:rsidRDefault="00614A7B" w:rsidP="00614A7B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JAVÕTE</w:t>
      </w:r>
    </w:p>
    <w:p w14:paraId="48619754" w14:textId="275F84CA" w:rsidR="00DB5861" w:rsidRPr="000270CD" w:rsidRDefault="00DB5861" w:rsidP="00CB638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0270CD">
        <w:rPr>
          <w:rFonts w:ascii="Times New Roman" w:hAnsi="Times New Roman" w:cs="Times New Roman"/>
          <w:sz w:val="24"/>
          <w:szCs w:val="24"/>
        </w:rPr>
        <w:t>TAR</w:t>
      </w:r>
      <w:r w:rsidR="009D7813" w:rsidRPr="000270CD">
        <w:rPr>
          <w:rFonts w:ascii="Times New Roman" w:hAnsi="Times New Roman" w:cs="Times New Roman"/>
          <w:sz w:val="24"/>
          <w:szCs w:val="24"/>
        </w:rPr>
        <w:t>TU HALDUSKOHTU ÜLDKOGU</w:t>
      </w:r>
    </w:p>
    <w:tbl>
      <w:tblPr>
        <w:tblW w:w="1536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2815"/>
      </w:tblGrid>
      <w:tr w:rsidR="00173540" w:rsidRPr="000270CD" w14:paraId="7CFF9F56" w14:textId="77777777" w:rsidTr="00173540">
        <w:trPr>
          <w:tblCellSpacing w:w="0" w:type="dxa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62F74C07" w14:textId="4D9E8D33" w:rsidR="00173540" w:rsidRPr="000270CD" w:rsidRDefault="00173540" w:rsidP="0085395F">
            <w:pPr>
              <w:spacing w:line="225" w:lineRule="atLeast"/>
              <w:rPr>
                <w:rFonts w:ascii="Arial" w:eastAsia="Times New Roman" w:hAnsi="Arial" w:cs="Arial"/>
                <w:b/>
                <w:bCs/>
                <w:color w:val="2D2C2D"/>
                <w:sz w:val="24"/>
                <w:szCs w:val="24"/>
                <w:lang w:eastAsia="et-EE"/>
              </w:rPr>
            </w:pPr>
            <w:r w:rsidRPr="000270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5861" w:rsidRPr="000270CD">
              <w:rPr>
                <w:rFonts w:ascii="Times New Roman" w:hAnsi="Times New Roman" w:cs="Times New Roman"/>
                <w:sz w:val="24"/>
                <w:szCs w:val="24"/>
              </w:rPr>
              <w:t>rotokoll</w:t>
            </w:r>
            <w:r w:rsidRPr="000270CD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  <w:r w:rsidR="000270CD" w:rsidRPr="000270CD">
              <w:rPr>
                <w:rFonts w:ascii="Times New Roman" w:hAnsi="Times New Roman" w:cs="Times New Roman"/>
                <w:sz w:val="24"/>
                <w:szCs w:val="24"/>
              </w:rPr>
              <w:t>10-1/DA/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14:paraId="442C9291" w14:textId="77777777" w:rsidR="00173540" w:rsidRPr="000270CD" w:rsidRDefault="00173540" w:rsidP="00173540">
            <w:pPr>
              <w:spacing w:line="225" w:lineRule="atLeast"/>
              <w:rPr>
                <w:rFonts w:ascii="Arial" w:eastAsia="Times New Roman" w:hAnsi="Arial" w:cs="Arial"/>
                <w:color w:val="2D2C2D"/>
                <w:sz w:val="24"/>
                <w:szCs w:val="24"/>
                <w:lang w:eastAsia="et-EE"/>
              </w:rPr>
            </w:pPr>
          </w:p>
        </w:tc>
      </w:tr>
    </w:tbl>
    <w:p w14:paraId="48120363" w14:textId="0A9598B3" w:rsidR="00DB5861" w:rsidRPr="000270CD" w:rsidRDefault="00E97709" w:rsidP="00CB638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0270CD">
        <w:rPr>
          <w:rFonts w:ascii="Times New Roman" w:hAnsi="Times New Roman" w:cs="Times New Roman"/>
          <w:sz w:val="24"/>
          <w:szCs w:val="24"/>
        </w:rPr>
        <w:t>2</w:t>
      </w:r>
      <w:r w:rsidR="00212F3E">
        <w:rPr>
          <w:rFonts w:ascii="Times New Roman" w:hAnsi="Times New Roman" w:cs="Times New Roman"/>
          <w:sz w:val="24"/>
          <w:szCs w:val="24"/>
        </w:rPr>
        <w:t>5</w:t>
      </w:r>
      <w:r w:rsidR="003C1436" w:rsidRPr="000270CD">
        <w:rPr>
          <w:rFonts w:ascii="Times New Roman" w:hAnsi="Times New Roman" w:cs="Times New Roman"/>
          <w:sz w:val="24"/>
          <w:szCs w:val="24"/>
        </w:rPr>
        <w:t xml:space="preserve">. </w:t>
      </w:r>
      <w:r w:rsidRPr="000270CD">
        <w:rPr>
          <w:rFonts w:ascii="Times New Roman" w:hAnsi="Times New Roman" w:cs="Times New Roman"/>
          <w:sz w:val="24"/>
          <w:szCs w:val="24"/>
        </w:rPr>
        <w:t>november</w:t>
      </w:r>
      <w:r w:rsidR="003C1436" w:rsidRPr="000270CD">
        <w:rPr>
          <w:rFonts w:ascii="Times New Roman" w:hAnsi="Times New Roman" w:cs="Times New Roman"/>
          <w:sz w:val="24"/>
          <w:szCs w:val="24"/>
        </w:rPr>
        <w:t xml:space="preserve"> </w:t>
      </w:r>
      <w:r w:rsidR="008F5899" w:rsidRPr="000270CD">
        <w:rPr>
          <w:rFonts w:ascii="Times New Roman" w:hAnsi="Times New Roman" w:cs="Times New Roman"/>
          <w:sz w:val="24"/>
          <w:szCs w:val="24"/>
        </w:rPr>
        <w:t>20</w:t>
      </w:r>
      <w:r w:rsidR="0080550A" w:rsidRPr="000270CD">
        <w:rPr>
          <w:rFonts w:ascii="Times New Roman" w:hAnsi="Times New Roman" w:cs="Times New Roman"/>
          <w:sz w:val="24"/>
          <w:szCs w:val="24"/>
        </w:rPr>
        <w:t>2</w:t>
      </w:r>
      <w:r w:rsidR="006D4937" w:rsidRPr="000270CD">
        <w:rPr>
          <w:rFonts w:ascii="Times New Roman" w:hAnsi="Times New Roman" w:cs="Times New Roman"/>
          <w:sz w:val="24"/>
          <w:szCs w:val="24"/>
        </w:rPr>
        <w:t>5</w:t>
      </w:r>
    </w:p>
    <w:p w14:paraId="7618C65A" w14:textId="77777777" w:rsidR="00DB5861" w:rsidRPr="000270CD" w:rsidRDefault="00DB5861" w:rsidP="00CB638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0270CD">
        <w:rPr>
          <w:rFonts w:ascii="Times New Roman" w:hAnsi="Times New Roman" w:cs="Times New Roman"/>
          <w:sz w:val="24"/>
          <w:szCs w:val="24"/>
        </w:rPr>
        <w:t>Tartus</w:t>
      </w:r>
    </w:p>
    <w:p w14:paraId="2F7E5F49" w14:textId="77777777" w:rsidR="00CB6384" w:rsidRPr="000270CD" w:rsidRDefault="00CB6384" w:rsidP="00CB638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1E1A3F46" w14:textId="023FE7B7" w:rsidR="00DB5861" w:rsidRDefault="00844A9F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dkogust</w:t>
      </w:r>
      <w:r w:rsidR="00DB5861" w:rsidRPr="00CB6384">
        <w:rPr>
          <w:rFonts w:ascii="Times New Roman" w:hAnsi="Times New Roman" w:cs="Times New Roman"/>
          <w:sz w:val="24"/>
          <w:szCs w:val="24"/>
        </w:rPr>
        <w:t xml:space="preserve"> võtava</w:t>
      </w:r>
      <w:r w:rsidR="009D7813" w:rsidRPr="00CB6384">
        <w:rPr>
          <w:rFonts w:ascii="Times New Roman" w:hAnsi="Times New Roman" w:cs="Times New Roman"/>
          <w:sz w:val="24"/>
          <w:szCs w:val="24"/>
        </w:rPr>
        <w:t>d osa: kohtu esimees</w:t>
      </w:r>
      <w:r w:rsidR="003E6608" w:rsidRPr="00CB6384">
        <w:rPr>
          <w:rFonts w:ascii="Times New Roman" w:hAnsi="Times New Roman" w:cs="Times New Roman"/>
          <w:sz w:val="24"/>
          <w:szCs w:val="24"/>
        </w:rPr>
        <w:t xml:space="preserve"> </w:t>
      </w:r>
      <w:r w:rsidR="000E1A4E">
        <w:rPr>
          <w:rFonts w:ascii="Times New Roman" w:hAnsi="Times New Roman" w:cs="Times New Roman"/>
          <w:sz w:val="24"/>
          <w:szCs w:val="24"/>
        </w:rPr>
        <w:t>Sirje Kaljumäe,</w:t>
      </w:r>
      <w:r w:rsidR="000E1A4E" w:rsidRPr="000E1A4E">
        <w:rPr>
          <w:rFonts w:ascii="Times New Roman" w:hAnsi="Times New Roman" w:cs="Times New Roman"/>
          <w:sz w:val="24"/>
          <w:szCs w:val="24"/>
        </w:rPr>
        <w:t xml:space="preserve"> </w:t>
      </w:r>
      <w:r w:rsidR="00DB5861" w:rsidRPr="00CB6384">
        <w:rPr>
          <w:rFonts w:ascii="Times New Roman" w:hAnsi="Times New Roman" w:cs="Times New Roman"/>
          <w:sz w:val="24"/>
          <w:szCs w:val="24"/>
        </w:rPr>
        <w:t xml:space="preserve">kohtunikud </w:t>
      </w:r>
      <w:r w:rsidR="000E1A4E" w:rsidRPr="00CB6384">
        <w:rPr>
          <w:rFonts w:ascii="Times New Roman" w:hAnsi="Times New Roman" w:cs="Times New Roman"/>
          <w:sz w:val="24"/>
          <w:szCs w:val="24"/>
        </w:rPr>
        <w:t>Kadri Palm</w:t>
      </w:r>
      <w:r w:rsidR="00C835E1">
        <w:rPr>
          <w:rFonts w:ascii="Times New Roman" w:hAnsi="Times New Roman" w:cs="Times New Roman"/>
          <w:sz w:val="24"/>
          <w:szCs w:val="24"/>
        </w:rPr>
        <w:t xml:space="preserve">, </w:t>
      </w:r>
      <w:r w:rsidR="0057579C">
        <w:rPr>
          <w:rFonts w:ascii="Times New Roman" w:hAnsi="Times New Roman" w:cs="Times New Roman"/>
          <w:sz w:val="24"/>
          <w:szCs w:val="24"/>
        </w:rPr>
        <w:t>Juhan Siider,</w:t>
      </w:r>
      <w:r w:rsidR="000E1A4E">
        <w:rPr>
          <w:rFonts w:ascii="Times New Roman" w:hAnsi="Times New Roman" w:cs="Times New Roman"/>
          <w:sz w:val="24"/>
          <w:szCs w:val="24"/>
        </w:rPr>
        <w:t xml:space="preserve"> Reelika Kitsing</w:t>
      </w:r>
      <w:r w:rsidR="003C1436">
        <w:rPr>
          <w:rFonts w:ascii="Times New Roman" w:hAnsi="Times New Roman" w:cs="Times New Roman"/>
          <w:sz w:val="24"/>
          <w:szCs w:val="24"/>
        </w:rPr>
        <w:t>, Ene Andr</w:t>
      </w:r>
      <w:r w:rsidR="00FF1B87">
        <w:rPr>
          <w:rFonts w:ascii="Times New Roman" w:hAnsi="Times New Roman" w:cs="Times New Roman"/>
          <w:sz w:val="24"/>
          <w:szCs w:val="24"/>
        </w:rPr>
        <w:t>e</w:t>
      </w:r>
      <w:r w:rsidR="003C1436">
        <w:rPr>
          <w:rFonts w:ascii="Times New Roman" w:hAnsi="Times New Roman" w:cs="Times New Roman"/>
          <w:sz w:val="24"/>
          <w:szCs w:val="24"/>
        </w:rPr>
        <w:t xml:space="preserve">sen, Karin Jõks, Maria Lõbus </w:t>
      </w:r>
      <w:r w:rsidR="0057579C">
        <w:rPr>
          <w:rFonts w:ascii="Times New Roman" w:hAnsi="Times New Roman" w:cs="Times New Roman"/>
          <w:sz w:val="24"/>
          <w:szCs w:val="24"/>
        </w:rPr>
        <w:t>ja Ülle Polluks</w:t>
      </w:r>
      <w:r w:rsidR="00070A78">
        <w:rPr>
          <w:rFonts w:ascii="Times New Roman" w:hAnsi="Times New Roman" w:cs="Times New Roman"/>
          <w:sz w:val="24"/>
          <w:szCs w:val="24"/>
        </w:rPr>
        <w:t xml:space="preserve"> </w:t>
      </w:r>
      <w:r w:rsidR="00070A78" w:rsidRPr="008629D0">
        <w:rPr>
          <w:rFonts w:ascii="Times New Roman" w:hAnsi="Times New Roman" w:cs="Times New Roman"/>
          <w:sz w:val="24"/>
          <w:szCs w:val="24"/>
        </w:rPr>
        <w:t>(M. Lõbus</w:t>
      </w:r>
      <w:r w:rsidR="00150D04">
        <w:rPr>
          <w:rFonts w:ascii="Times New Roman" w:hAnsi="Times New Roman" w:cs="Times New Roman"/>
          <w:sz w:val="24"/>
          <w:szCs w:val="24"/>
        </w:rPr>
        <w:t>,</w:t>
      </w:r>
      <w:r w:rsidR="00070A78" w:rsidRPr="008629D0">
        <w:rPr>
          <w:rFonts w:ascii="Times New Roman" w:hAnsi="Times New Roman" w:cs="Times New Roman"/>
          <w:sz w:val="24"/>
          <w:szCs w:val="24"/>
        </w:rPr>
        <w:t xml:space="preserve"> Ü. Polluks </w:t>
      </w:r>
      <w:r w:rsidR="00150D04">
        <w:rPr>
          <w:rFonts w:ascii="Times New Roman" w:hAnsi="Times New Roman" w:cs="Times New Roman"/>
          <w:sz w:val="24"/>
          <w:szCs w:val="24"/>
        </w:rPr>
        <w:t xml:space="preserve">ja R. Kitsing </w:t>
      </w:r>
      <w:r w:rsidR="00070A78" w:rsidRPr="008629D0">
        <w:rPr>
          <w:rFonts w:ascii="Times New Roman" w:hAnsi="Times New Roman" w:cs="Times New Roman"/>
          <w:sz w:val="24"/>
          <w:szCs w:val="24"/>
        </w:rPr>
        <w:t>osalevad veebiühenduse teel)</w:t>
      </w:r>
      <w:r w:rsidR="00DB5861" w:rsidRPr="008629D0">
        <w:rPr>
          <w:rFonts w:ascii="Times New Roman" w:hAnsi="Times New Roman" w:cs="Times New Roman"/>
          <w:sz w:val="24"/>
          <w:szCs w:val="24"/>
        </w:rPr>
        <w:t>.</w:t>
      </w:r>
    </w:p>
    <w:p w14:paraId="2029B263" w14:textId="77777777" w:rsidR="00614A7B" w:rsidRDefault="00614A7B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46CB11B" w14:textId="286E93D6" w:rsidR="00070A78" w:rsidRDefault="00614A7B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E5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E5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FFA2C68" w14:textId="77777777" w:rsidR="009E4446" w:rsidRDefault="009E4446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4523161" w14:textId="77777777" w:rsidR="00DB5861" w:rsidRPr="00CB6384" w:rsidRDefault="000F68DD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dkogu</w:t>
      </w:r>
      <w:r w:rsidR="00CB6384">
        <w:rPr>
          <w:rFonts w:ascii="Times New Roman" w:hAnsi="Times New Roman" w:cs="Times New Roman"/>
          <w:sz w:val="24"/>
          <w:szCs w:val="24"/>
        </w:rPr>
        <w:t xml:space="preserve"> </w:t>
      </w:r>
      <w:r w:rsidR="00C61EAB">
        <w:rPr>
          <w:rFonts w:ascii="Times New Roman" w:hAnsi="Times New Roman" w:cs="Times New Roman"/>
          <w:sz w:val="24"/>
          <w:szCs w:val="24"/>
        </w:rPr>
        <w:t>eesistujaks on</w:t>
      </w:r>
      <w:r w:rsidR="00DB5861" w:rsidRPr="00CB6384">
        <w:rPr>
          <w:rFonts w:ascii="Times New Roman" w:hAnsi="Times New Roman" w:cs="Times New Roman"/>
          <w:sz w:val="24"/>
          <w:szCs w:val="24"/>
        </w:rPr>
        <w:t xml:space="preserve"> </w:t>
      </w:r>
      <w:r w:rsidR="0057579C">
        <w:rPr>
          <w:rFonts w:ascii="Times New Roman" w:hAnsi="Times New Roman" w:cs="Times New Roman"/>
          <w:sz w:val="24"/>
          <w:szCs w:val="24"/>
        </w:rPr>
        <w:t>kohtu</w:t>
      </w:r>
      <w:r w:rsidR="000E1A4E">
        <w:rPr>
          <w:rFonts w:ascii="Times New Roman" w:hAnsi="Times New Roman" w:cs="Times New Roman"/>
          <w:sz w:val="24"/>
          <w:szCs w:val="24"/>
        </w:rPr>
        <w:t xml:space="preserve"> esimees</w:t>
      </w:r>
      <w:r w:rsidR="0057579C">
        <w:rPr>
          <w:rFonts w:ascii="Times New Roman" w:hAnsi="Times New Roman" w:cs="Times New Roman"/>
          <w:sz w:val="24"/>
          <w:szCs w:val="24"/>
        </w:rPr>
        <w:t xml:space="preserve"> Sirje Kaljumäe</w:t>
      </w:r>
      <w:r w:rsidR="00680A92">
        <w:rPr>
          <w:rFonts w:ascii="Times New Roman" w:hAnsi="Times New Roman" w:cs="Times New Roman"/>
          <w:sz w:val="24"/>
          <w:szCs w:val="24"/>
        </w:rPr>
        <w:t>.</w:t>
      </w:r>
    </w:p>
    <w:p w14:paraId="403D4A87" w14:textId="78E51A83" w:rsidR="00531DD3" w:rsidRPr="00CB6384" w:rsidRDefault="00DB5861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CB6384">
        <w:rPr>
          <w:rFonts w:ascii="Times New Roman" w:hAnsi="Times New Roman" w:cs="Times New Roman"/>
          <w:sz w:val="24"/>
          <w:szCs w:val="24"/>
        </w:rPr>
        <w:t xml:space="preserve">Protokollijana viibib juures esimehe abi </w:t>
      </w:r>
      <w:r w:rsidR="00C6653E" w:rsidRPr="00CB6384">
        <w:rPr>
          <w:rFonts w:ascii="Times New Roman" w:hAnsi="Times New Roman" w:cs="Times New Roman"/>
          <w:sz w:val="24"/>
          <w:szCs w:val="24"/>
        </w:rPr>
        <w:t>Vilve R</w:t>
      </w:r>
      <w:r w:rsidR="009D7813" w:rsidRPr="00CB6384">
        <w:rPr>
          <w:rFonts w:ascii="Times New Roman" w:hAnsi="Times New Roman" w:cs="Times New Roman"/>
          <w:sz w:val="24"/>
          <w:szCs w:val="24"/>
        </w:rPr>
        <w:t>aud</w:t>
      </w:r>
      <w:r w:rsidR="00B51B1A">
        <w:rPr>
          <w:rFonts w:ascii="Times New Roman" w:hAnsi="Times New Roman" w:cs="Times New Roman"/>
          <w:sz w:val="24"/>
          <w:szCs w:val="24"/>
        </w:rPr>
        <w:t>.</w:t>
      </w:r>
      <w:r w:rsidR="00E64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0F34A" w14:textId="16BA88A4" w:rsidR="00DB5861" w:rsidRPr="00CB6384" w:rsidRDefault="009D7813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CB6384">
        <w:rPr>
          <w:rFonts w:ascii="Times New Roman" w:hAnsi="Times New Roman" w:cs="Times New Roman"/>
          <w:sz w:val="24"/>
          <w:szCs w:val="24"/>
        </w:rPr>
        <w:t>Koosoleku algus kell</w:t>
      </w:r>
      <w:r w:rsidR="000304FD">
        <w:rPr>
          <w:rFonts w:ascii="Times New Roman" w:hAnsi="Times New Roman" w:cs="Times New Roman"/>
          <w:sz w:val="24"/>
          <w:szCs w:val="24"/>
        </w:rPr>
        <w:t xml:space="preserve"> 1</w:t>
      </w:r>
      <w:r w:rsidR="003C1436">
        <w:rPr>
          <w:rFonts w:ascii="Times New Roman" w:hAnsi="Times New Roman" w:cs="Times New Roman"/>
          <w:sz w:val="24"/>
          <w:szCs w:val="24"/>
        </w:rPr>
        <w:t>1.00</w:t>
      </w:r>
      <w:r w:rsidR="000304FD">
        <w:rPr>
          <w:rFonts w:ascii="Times New Roman" w:hAnsi="Times New Roman" w:cs="Times New Roman"/>
          <w:sz w:val="24"/>
          <w:szCs w:val="24"/>
        </w:rPr>
        <w:t>.</w:t>
      </w:r>
    </w:p>
    <w:p w14:paraId="446213FB" w14:textId="77777777" w:rsidR="00CB6384" w:rsidRDefault="00CB6384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4C2AEFC" w14:textId="77777777" w:rsidR="00150D04" w:rsidRDefault="0080550A" w:rsidP="00150D04">
      <w:pPr>
        <w:pStyle w:val="Vahedeta"/>
        <w:rPr>
          <w:rFonts w:ascii="Times New Roman" w:hAnsi="Times New Roman" w:cs="Times New Roman"/>
          <w:b/>
          <w:sz w:val="24"/>
        </w:rPr>
      </w:pPr>
      <w:bookmarkStart w:id="0" w:name="_Hlk24620458"/>
      <w:r w:rsidRPr="0080550A">
        <w:rPr>
          <w:rFonts w:ascii="Times New Roman" w:hAnsi="Times New Roman" w:cs="Times New Roman"/>
          <w:b/>
          <w:sz w:val="24"/>
        </w:rPr>
        <w:t>Päevakord:</w:t>
      </w:r>
      <w:bookmarkStart w:id="1" w:name="_Hlk120022383"/>
      <w:bookmarkEnd w:id="0"/>
    </w:p>
    <w:p w14:paraId="2E5032C3" w14:textId="77777777" w:rsidR="00150D04" w:rsidRDefault="00150D04" w:rsidP="00150D04">
      <w:pPr>
        <w:pStyle w:val="Vahedeta"/>
        <w:rPr>
          <w:rFonts w:ascii="Times New Roman" w:hAnsi="Times New Roman" w:cs="Times New Roman"/>
          <w:b/>
          <w:sz w:val="24"/>
        </w:rPr>
      </w:pPr>
    </w:p>
    <w:p w14:paraId="2A274F9D" w14:textId="216D8037" w:rsidR="00150D04" w:rsidRDefault="00614A7B" w:rsidP="00B82855">
      <w:pPr>
        <w:pStyle w:val="Vahedeta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</w:t>
      </w:r>
      <w:r w:rsidR="007E527B">
        <w:rPr>
          <w:rFonts w:ascii="Times New Roman" w:hAnsi="Times New Roman" w:cs="Times New Roman"/>
          <w:sz w:val="24"/>
        </w:rPr>
        <w:t xml:space="preserve"> … /</w:t>
      </w:r>
    </w:p>
    <w:p w14:paraId="5A62A0AC" w14:textId="5203517F" w:rsidR="00150D04" w:rsidRPr="00150D04" w:rsidRDefault="007E527B" w:rsidP="00B82855">
      <w:pPr>
        <w:pStyle w:val="Vahedeta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 … /</w:t>
      </w:r>
    </w:p>
    <w:p w14:paraId="300B836A" w14:textId="5C62EE73" w:rsidR="00150D04" w:rsidRPr="00150D04" w:rsidRDefault="00F40B59" w:rsidP="00A7709D">
      <w:pPr>
        <w:pStyle w:val="Vahedeta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150D04">
        <w:rPr>
          <w:rFonts w:ascii="Times New Roman" w:hAnsi="Times New Roman" w:cs="Times New Roman"/>
          <w:sz w:val="24"/>
        </w:rPr>
        <w:t>Arvamuse andmine kohtunik Ene Andreseni nimetamiseks Tartu Halduskohtu esimeheks alates 01.01.2026 (KS § 36 p 2 alusel).</w:t>
      </w:r>
    </w:p>
    <w:p w14:paraId="3B07FAF4" w14:textId="3C5477E3" w:rsidR="005C35EF" w:rsidRPr="00150D04" w:rsidRDefault="007E527B" w:rsidP="00A55CA4">
      <w:pPr>
        <w:pStyle w:val="Vahedeta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 … /</w:t>
      </w:r>
    </w:p>
    <w:p w14:paraId="6A1B48A1" w14:textId="77777777" w:rsidR="00F13C5F" w:rsidRDefault="00F13C5F" w:rsidP="00F13C5F">
      <w:pPr>
        <w:pStyle w:val="Vahedeta"/>
        <w:jc w:val="both"/>
        <w:rPr>
          <w:rFonts w:ascii="Times New Roman" w:hAnsi="Times New Roman" w:cs="Times New Roman"/>
          <w:sz w:val="24"/>
        </w:rPr>
      </w:pPr>
    </w:p>
    <w:bookmarkEnd w:id="1"/>
    <w:p w14:paraId="148B06FB" w14:textId="548A720A" w:rsidR="001912CD" w:rsidRDefault="007E527B" w:rsidP="008F413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… / </w:t>
      </w:r>
    </w:p>
    <w:p w14:paraId="341879C3" w14:textId="77777777" w:rsidR="007E527B" w:rsidRDefault="007E527B" w:rsidP="008F413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2B1F8C5" w14:textId="77777777" w:rsidR="001B0DE7" w:rsidRPr="00F40B59" w:rsidRDefault="001912CD" w:rsidP="001B0DE7">
      <w:pPr>
        <w:pStyle w:val="Vahedeta"/>
        <w:jc w:val="both"/>
        <w:rPr>
          <w:rFonts w:ascii="Times New Roman" w:hAnsi="Times New Roman" w:cs="Times New Roman"/>
          <w:sz w:val="24"/>
        </w:rPr>
      </w:pPr>
      <w:r w:rsidRPr="001912C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0DE7" w:rsidRPr="00F40B59">
        <w:rPr>
          <w:rFonts w:ascii="Times New Roman" w:hAnsi="Times New Roman" w:cs="Times New Roman"/>
          <w:sz w:val="24"/>
        </w:rPr>
        <w:t>Arvamuse andmine kohtunik Ene Andreseni nimetamiseks Tartu Halduskohtu esimeheks alates 01.01.2026 (KS § 36 p 2 alusel).</w:t>
      </w:r>
    </w:p>
    <w:p w14:paraId="43EA066F" w14:textId="70A15B14" w:rsidR="001912CD" w:rsidRDefault="001912CD" w:rsidP="008F413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6C52ADF" w14:textId="6555EF7D" w:rsidR="00D91211" w:rsidRPr="00D91211" w:rsidRDefault="00091A58" w:rsidP="00D9121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 … /</w:t>
      </w:r>
    </w:p>
    <w:p w14:paraId="7EA5A4C0" w14:textId="77777777" w:rsidR="00264F5B" w:rsidRDefault="00264F5B" w:rsidP="008F413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7D9FC63" w14:textId="1A2896E9" w:rsidR="00CD4729" w:rsidRPr="00CD4729" w:rsidRDefault="00CD4729" w:rsidP="00CD472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729">
        <w:rPr>
          <w:rFonts w:ascii="Times New Roman" w:hAnsi="Times New Roman" w:cs="Times New Roman"/>
          <w:b/>
          <w:sz w:val="24"/>
          <w:szCs w:val="24"/>
        </w:rPr>
        <w:t>O</w:t>
      </w:r>
      <w:r w:rsidR="009C059F">
        <w:rPr>
          <w:rFonts w:ascii="Times New Roman" w:hAnsi="Times New Roman" w:cs="Times New Roman"/>
          <w:b/>
          <w:sz w:val="24"/>
          <w:szCs w:val="24"/>
        </w:rPr>
        <w:t>TSUS</w:t>
      </w:r>
      <w:r w:rsidRPr="00CD4729">
        <w:rPr>
          <w:rFonts w:ascii="Times New Roman" w:hAnsi="Times New Roman" w:cs="Times New Roman"/>
          <w:b/>
          <w:sz w:val="24"/>
          <w:szCs w:val="24"/>
        </w:rPr>
        <w:t>: Tartu Halduskohtu üldkogu otsustas</w:t>
      </w:r>
      <w:r>
        <w:rPr>
          <w:rFonts w:ascii="Times New Roman" w:hAnsi="Times New Roman" w:cs="Times New Roman"/>
          <w:b/>
          <w:sz w:val="24"/>
          <w:szCs w:val="24"/>
        </w:rPr>
        <w:t xml:space="preserve"> toetada Ene Andreseni </w:t>
      </w:r>
      <w:r w:rsidRPr="00CD4729">
        <w:rPr>
          <w:rFonts w:ascii="Times New Roman" w:hAnsi="Times New Roman" w:cs="Times New Roman"/>
          <w:b/>
          <w:sz w:val="24"/>
          <w:szCs w:val="24"/>
        </w:rPr>
        <w:t xml:space="preserve">nimetamist Tartu Halduskohtu </w:t>
      </w:r>
      <w:r>
        <w:rPr>
          <w:rFonts w:ascii="Times New Roman" w:hAnsi="Times New Roman" w:cs="Times New Roman"/>
          <w:b/>
          <w:sz w:val="24"/>
          <w:szCs w:val="24"/>
        </w:rPr>
        <w:t>esimeheks</w:t>
      </w:r>
      <w:r w:rsidRPr="00CD4729">
        <w:rPr>
          <w:rFonts w:ascii="Times New Roman" w:hAnsi="Times New Roman" w:cs="Times New Roman"/>
          <w:b/>
          <w:sz w:val="24"/>
          <w:szCs w:val="24"/>
        </w:rPr>
        <w:t>.</w:t>
      </w:r>
    </w:p>
    <w:p w14:paraId="3F6F4237" w14:textId="77777777" w:rsidR="001912CD" w:rsidRDefault="001912CD" w:rsidP="008F413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19D69B9" w14:textId="588CDB6D" w:rsidR="003F68A6" w:rsidRDefault="00091A58" w:rsidP="008F413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 … /</w:t>
      </w:r>
    </w:p>
    <w:p w14:paraId="5EBBE949" w14:textId="77777777" w:rsidR="00336451" w:rsidRDefault="00336451" w:rsidP="008F413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C8968EC" w14:textId="0CF50685" w:rsidR="009D7813" w:rsidRDefault="00890435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dkogu</w:t>
      </w:r>
      <w:r w:rsidR="00095A83">
        <w:rPr>
          <w:rFonts w:ascii="Times New Roman" w:hAnsi="Times New Roman" w:cs="Times New Roman"/>
          <w:sz w:val="24"/>
          <w:szCs w:val="24"/>
        </w:rPr>
        <w:t xml:space="preserve"> lõppes kell</w:t>
      </w:r>
      <w:r w:rsidR="00140675">
        <w:rPr>
          <w:rFonts w:ascii="Times New Roman" w:hAnsi="Times New Roman" w:cs="Times New Roman"/>
          <w:sz w:val="24"/>
          <w:szCs w:val="24"/>
        </w:rPr>
        <w:t xml:space="preserve"> </w:t>
      </w:r>
      <w:r w:rsidR="00D423C1">
        <w:rPr>
          <w:rFonts w:ascii="Times New Roman" w:hAnsi="Times New Roman" w:cs="Times New Roman"/>
          <w:sz w:val="24"/>
          <w:szCs w:val="24"/>
        </w:rPr>
        <w:t>13.30.</w:t>
      </w:r>
    </w:p>
    <w:p w14:paraId="6E8B1EF7" w14:textId="77777777" w:rsidR="00890435" w:rsidRDefault="00890435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A2FE609" w14:textId="77777777" w:rsidR="00890435" w:rsidRDefault="00E2055D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4A98CE4C" w14:textId="77777777" w:rsidR="00890435" w:rsidRDefault="00E2055D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</w:t>
      </w:r>
      <w:r w:rsidR="000F68DD">
        <w:rPr>
          <w:rFonts w:ascii="Times New Roman" w:hAnsi="Times New Roman" w:cs="Times New Roman"/>
          <w:sz w:val="24"/>
          <w:szCs w:val="24"/>
        </w:rPr>
        <w:t>ldkogu</w:t>
      </w:r>
      <w:r w:rsidR="00C61EAB">
        <w:rPr>
          <w:rFonts w:ascii="Times New Roman" w:hAnsi="Times New Roman" w:cs="Times New Roman"/>
          <w:sz w:val="24"/>
          <w:szCs w:val="24"/>
        </w:rPr>
        <w:t xml:space="preserve"> </w:t>
      </w:r>
      <w:r w:rsidR="0096052C">
        <w:rPr>
          <w:rFonts w:ascii="Times New Roman" w:hAnsi="Times New Roman" w:cs="Times New Roman"/>
          <w:sz w:val="24"/>
          <w:szCs w:val="24"/>
        </w:rPr>
        <w:t>eesistuja Sirje Kaljumäe</w:t>
      </w:r>
    </w:p>
    <w:p w14:paraId="1EA2A49E" w14:textId="77777777" w:rsidR="00151166" w:rsidRDefault="00151166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09204D5" w14:textId="77777777" w:rsidR="00890435" w:rsidRDefault="00E2055D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5CD04B80" w14:textId="77777777" w:rsidR="00DB5861" w:rsidRDefault="00E2055D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D7813" w:rsidRPr="00CB6384">
        <w:rPr>
          <w:rFonts w:ascii="Times New Roman" w:hAnsi="Times New Roman" w:cs="Times New Roman"/>
          <w:sz w:val="24"/>
          <w:szCs w:val="24"/>
        </w:rPr>
        <w:t>rotokollija Vilve Raud</w:t>
      </w:r>
    </w:p>
    <w:p w14:paraId="6585D7D6" w14:textId="77777777" w:rsidR="00CE5EE6" w:rsidRDefault="00CE5EE6" w:rsidP="0001536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7344EC5" w14:textId="77777777" w:rsidR="00CE5EE6" w:rsidRPr="00CE5EE6" w:rsidRDefault="00CE5EE6" w:rsidP="00CE5EE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CBE97D0" w14:textId="77777777" w:rsidR="00CE5EE6" w:rsidRPr="00CE5EE6" w:rsidRDefault="00CE5EE6" w:rsidP="00CE5EE6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CE5EE6">
        <w:rPr>
          <w:rFonts w:ascii="Times New Roman" w:hAnsi="Times New Roman" w:cs="Times New Roman"/>
          <w:sz w:val="24"/>
          <w:szCs w:val="24"/>
        </w:rPr>
        <w:t>VÄLJAVÕTE ÕIGE</w:t>
      </w:r>
    </w:p>
    <w:p w14:paraId="56D2BB89" w14:textId="77777777" w:rsidR="00CE5EE6" w:rsidRPr="00CE5EE6" w:rsidRDefault="00CE5EE6" w:rsidP="00CE5EE6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CE5EE6">
        <w:rPr>
          <w:rFonts w:ascii="Times New Roman" w:hAnsi="Times New Roman" w:cs="Times New Roman"/>
          <w:sz w:val="24"/>
          <w:szCs w:val="24"/>
        </w:rPr>
        <w:t xml:space="preserve">(allkirjastatud digitaalselt) </w:t>
      </w:r>
    </w:p>
    <w:p w14:paraId="6D7160B7" w14:textId="77777777" w:rsidR="00CE5EE6" w:rsidRPr="00CE5EE6" w:rsidRDefault="00CE5EE6" w:rsidP="00CE5EE6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</w:p>
    <w:p w14:paraId="3198468A" w14:textId="77777777" w:rsidR="00CE5EE6" w:rsidRPr="00CE5EE6" w:rsidRDefault="00CE5EE6" w:rsidP="00CE5EE6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CE5EE6">
        <w:rPr>
          <w:rFonts w:ascii="Times New Roman" w:hAnsi="Times New Roman" w:cs="Times New Roman"/>
          <w:sz w:val="24"/>
          <w:szCs w:val="24"/>
        </w:rPr>
        <w:t xml:space="preserve">Vilve Raud </w:t>
      </w:r>
    </w:p>
    <w:p w14:paraId="17BF2A6B" w14:textId="39D6F1ED" w:rsidR="00CE5EE6" w:rsidRPr="00CB6384" w:rsidRDefault="00CE5EE6" w:rsidP="00CE5EE6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CE5EE6">
        <w:rPr>
          <w:rFonts w:ascii="Times New Roman" w:hAnsi="Times New Roman" w:cs="Times New Roman"/>
          <w:sz w:val="24"/>
          <w:szCs w:val="24"/>
        </w:rPr>
        <w:t>Tartu Halduskohtu esimehe abi</w:t>
      </w:r>
    </w:p>
    <w:sectPr w:rsidR="00CE5EE6" w:rsidRPr="00CB63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B619" w14:textId="77777777" w:rsidR="004A41F1" w:rsidRDefault="004A41F1" w:rsidP="00582A34">
      <w:r>
        <w:separator/>
      </w:r>
    </w:p>
  </w:endnote>
  <w:endnote w:type="continuationSeparator" w:id="0">
    <w:p w14:paraId="188D6C81" w14:textId="77777777" w:rsidR="004A41F1" w:rsidRDefault="004A41F1" w:rsidP="0058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E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097615"/>
      <w:docPartObj>
        <w:docPartGallery w:val="Page Numbers (Bottom of Page)"/>
        <w:docPartUnique/>
      </w:docPartObj>
    </w:sdtPr>
    <w:sdtEndPr/>
    <w:sdtContent>
      <w:p w14:paraId="6B27AF53" w14:textId="77777777" w:rsidR="00B51B1A" w:rsidRDefault="00B51B1A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C7DF950" w14:textId="77777777" w:rsidR="00B51B1A" w:rsidRDefault="00B51B1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5E08" w14:textId="77777777" w:rsidR="004A41F1" w:rsidRDefault="004A41F1" w:rsidP="00582A34">
      <w:r>
        <w:separator/>
      </w:r>
    </w:p>
  </w:footnote>
  <w:footnote w:type="continuationSeparator" w:id="0">
    <w:p w14:paraId="6D5E8CC2" w14:textId="77777777" w:rsidR="004A41F1" w:rsidRDefault="004A41F1" w:rsidP="0058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B1"/>
    <w:multiLevelType w:val="hybridMultilevel"/>
    <w:tmpl w:val="37F07D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6E43"/>
    <w:multiLevelType w:val="hybridMultilevel"/>
    <w:tmpl w:val="B35EB4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356"/>
    <w:multiLevelType w:val="hybridMultilevel"/>
    <w:tmpl w:val="4A727746"/>
    <w:lvl w:ilvl="0" w:tplc="792C1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64C"/>
    <w:multiLevelType w:val="hybridMultilevel"/>
    <w:tmpl w:val="D07221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149"/>
    <w:multiLevelType w:val="multilevel"/>
    <w:tmpl w:val="410E23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9106B"/>
    <w:multiLevelType w:val="hybridMultilevel"/>
    <w:tmpl w:val="99943C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547"/>
    <w:multiLevelType w:val="hybridMultilevel"/>
    <w:tmpl w:val="2A9631C2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05D6"/>
    <w:multiLevelType w:val="hybridMultilevel"/>
    <w:tmpl w:val="FC0604CE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3F09"/>
    <w:multiLevelType w:val="hybridMultilevel"/>
    <w:tmpl w:val="63AC4674"/>
    <w:lvl w:ilvl="0" w:tplc="5F522774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F52"/>
    <w:multiLevelType w:val="hybridMultilevel"/>
    <w:tmpl w:val="4B1241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444B"/>
    <w:multiLevelType w:val="hybridMultilevel"/>
    <w:tmpl w:val="BA780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760"/>
    <w:multiLevelType w:val="multilevel"/>
    <w:tmpl w:val="46BA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96E7B"/>
    <w:multiLevelType w:val="hybridMultilevel"/>
    <w:tmpl w:val="DE04C2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04B1F"/>
    <w:multiLevelType w:val="hybridMultilevel"/>
    <w:tmpl w:val="C044A3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E6109CD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42690"/>
    <w:multiLevelType w:val="hybridMultilevel"/>
    <w:tmpl w:val="BA78070A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04250019">
      <w:start w:val="1"/>
      <w:numFmt w:val="lowerLetter"/>
      <w:lvlText w:val="%2."/>
      <w:lvlJc w:val="left"/>
      <w:pPr>
        <w:ind w:left="1222" w:hanging="360"/>
      </w:pPr>
    </w:lvl>
    <w:lvl w:ilvl="2" w:tplc="0425001B">
      <w:start w:val="1"/>
      <w:numFmt w:val="lowerRoman"/>
      <w:lvlText w:val="%3."/>
      <w:lvlJc w:val="right"/>
      <w:pPr>
        <w:ind w:left="1942" w:hanging="180"/>
      </w:pPr>
    </w:lvl>
    <w:lvl w:ilvl="3" w:tplc="0425000F">
      <w:start w:val="1"/>
      <w:numFmt w:val="decimal"/>
      <w:lvlText w:val="%4."/>
      <w:lvlJc w:val="left"/>
      <w:pPr>
        <w:ind w:left="2662" w:hanging="360"/>
      </w:pPr>
    </w:lvl>
    <w:lvl w:ilvl="4" w:tplc="04250019">
      <w:start w:val="1"/>
      <w:numFmt w:val="lowerLetter"/>
      <w:lvlText w:val="%5."/>
      <w:lvlJc w:val="left"/>
      <w:pPr>
        <w:ind w:left="3382" w:hanging="360"/>
      </w:pPr>
    </w:lvl>
    <w:lvl w:ilvl="5" w:tplc="0425001B">
      <w:start w:val="1"/>
      <w:numFmt w:val="lowerRoman"/>
      <w:lvlText w:val="%6."/>
      <w:lvlJc w:val="right"/>
      <w:pPr>
        <w:ind w:left="4102" w:hanging="180"/>
      </w:pPr>
    </w:lvl>
    <w:lvl w:ilvl="6" w:tplc="0425000F">
      <w:start w:val="1"/>
      <w:numFmt w:val="decimal"/>
      <w:lvlText w:val="%7."/>
      <w:lvlJc w:val="left"/>
      <w:pPr>
        <w:ind w:left="4822" w:hanging="360"/>
      </w:pPr>
    </w:lvl>
    <w:lvl w:ilvl="7" w:tplc="04250019">
      <w:start w:val="1"/>
      <w:numFmt w:val="lowerLetter"/>
      <w:lvlText w:val="%8."/>
      <w:lvlJc w:val="left"/>
      <w:pPr>
        <w:ind w:left="5542" w:hanging="360"/>
      </w:pPr>
    </w:lvl>
    <w:lvl w:ilvl="8" w:tplc="042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BB7CD3"/>
    <w:multiLevelType w:val="hybridMultilevel"/>
    <w:tmpl w:val="B2D077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22083"/>
    <w:multiLevelType w:val="multilevel"/>
    <w:tmpl w:val="46BA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F669E"/>
    <w:multiLevelType w:val="hybridMultilevel"/>
    <w:tmpl w:val="8536F6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C146A"/>
    <w:multiLevelType w:val="hybridMultilevel"/>
    <w:tmpl w:val="0F1E3396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B60C5D"/>
    <w:multiLevelType w:val="hybridMultilevel"/>
    <w:tmpl w:val="F3EC4B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217C0"/>
    <w:multiLevelType w:val="hybridMultilevel"/>
    <w:tmpl w:val="358498D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878"/>
    <w:multiLevelType w:val="hybridMultilevel"/>
    <w:tmpl w:val="24B475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0531E"/>
    <w:multiLevelType w:val="hybridMultilevel"/>
    <w:tmpl w:val="B83A05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B5425"/>
    <w:multiLevelType w:val="hybridMultilevel"/>
    <w:tmpl w:val="B83A0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A2334"/>
    <w:multiLevelType w:val="hybridMultilevel"/>
    <w:tmpl w:val="8D84AC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B0779"/>
    <w:multiLevelType w:val="hybridMultilevel"/>
    <w:tmpl w:val="BAE0D9DC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A0251"/>
    <w:multiLevelType w:val="hybridMultilevel"/>
    <w:tmpl w:val="BA780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733F2"/>
    <w:multiLevelType w:val="hybridMultilevel"/>
    <w:tmpl w:val="B2D4E8A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4EB"/>
    <w:multiLevelType w:val="hybridMultilevel"/>
    <w:tmpl w:val="E2E2BE46"/>
    <w:lvl w:ilvl="0" w:tplc="84F672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72BE"/>
    <w:multiLevelType w:val="hybridMultilevel"/>
    <w:tmpl w:val="E86AE5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6371"/>
    <w:multiLevelType w:val="hybridMultilevel"/>
    <w:tmpl w:val="84EA700E"/>
    <w:lvl w:ilvl="0" w:tplc="2FFAEE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57F41"/>
    <w:multiLevelType w:val="multilevel"/>
    <w:tmpl w:val="46BA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D3BEB"/>
    <w:multiLevelType w:val="hybridMultilevel"/>
    <w:tmpl w:val="AE56C0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24839"/>
    <w:multiLevelType w:val="hybridMultilevel"/>
    <w:tmpl w:val="8F44A2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1F23"/>
    <w:multiLevelType w:val="hybridMultilevel"/>
    <w:tmpl w:val="430EDE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1620D"/>
    <w:multiLevelType w:val="hybridMultilevel"/>
    <w:tmpl w:val="D4E61D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53FF0"/>
    <w:multiLevelType w:val="hybridMultilevel"/>
    <w:tmpl w:val="675240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13D66"/>
    <w:multiLevelType w:val="hybridMultilevel"/>
    <w:tmpl w:val="24DC72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10190">
    <w:abstractNumId w:val="0"/>
  </w:num>
  <w:num w:numId="2" w16cid:durableId="1084279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739545">
    <w:abstractNumId w:val="18"/>
  </w:num>
  <w:num w:numId="4" w16cid:durableId="1776974671">
    <w:abstractNumId w:val="7"/>
  </w:num>
  <w:num w:numId="5" w16cid:durableId="1033385021">
    <w:abstractNumId w:val="13"/>
  </w:num>
  <w:num w:numId="6" w16cid:durableId="722027063">
    <w:abstractNumId w:val="30"/>
  </w:num>
  <w:num w:numId="7" w16cid:durableId="1811628224">
    <w:abstractNumId w:val="33"/>
  </w:num>
  <w:num w:numId="8" w16cid:durableId="1917934270">
    <w:abstractNumId w:val="32"/>
  </w:num>
  <w:num w:numId="9" w16cid:durableId="185943068">
    <w:abstractNumId w:val="36"/>
  </w:num>
  <w:num w:numId="10" w16cid:durableId="1273786485">
    <w:abstractNumId w:val="6"/>
  </w:num>
  <w:num w:numId="11" w16cid:durableId="740760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5129730">
    <w:abstractNumId w:val="28"/>
  </w:num>
  <w:num w:numId="13" w16cid:durableId="218521888">
    <w:abstractNumId w:val="20"/>
  </w:num>
  <w:num w:numId="14" w16cid:durableId="1010376238">
    <w:abstractNumId w:val="21"/>
  </w:num>
  <w:num w:numId="15" w16cid:durableId="13815877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2040777">
    <w:abstractNumId w:val="12"/>
  </w:num>
  <w:num w:numId="17" w16cid:durableId="449936661">
    <w:abstractNumId w:val="34"/>
  </w:num>
  <w:num w:numId="18" w16cid:durableId="1249130">
    <w:abstractNumId w:val="9"/>
  </w:num>
  <w:num w:numId="19" w16cid:durableId="1677876315">
    <w:abstractNumId w:val="5"/>
  </w:num>
  <w:num w:numId="20" w16cid:durableId="207225855">
    <w:abstractNumId w:val="37"/>
  </w:num>
  <w:num w:numId="21" w16cid:durableId="1628193224">
    <w:abstractNumId w:val="4"/>
  </w:num>
  <w:num w:numId="22" w16cid:durableId="2136641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97796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6520921">
    <w:abstractNumId w:val="29"/>
  </w:num>
  <w:num w:numId="25" w16cid:durableId="720910476">
    <w:abstractNumId w:val="22"/>
  </w:num>
  <w:num w:numId="26" w16cid:durableId="1666860552">
    <w:abstractNumId w:val="23"/>
  </w:num>
  <w:num w:numId="27" w16cid:durableId="14408359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8943746">
    <w:abstractNumId w:val="8"/>
  </w:num>
  <w:num w:numId="29" w16cid:durableId="1251114241">
    <w:abstractNumId w:val="10"/>
  </w:num>
  <w:num w:numId="30" w16cid:durableId="1869905033">
    <w:abstractNumId w:val="26"/>
  </w:num>
  <w:num w:numId="31" w16cid:durableId="670304203">
    <w:abstractNumId w:val="2"/>
  </w:num>
  <w:num w:numId="32" w16cid:durableId="1927884271">
    <w:abstractNumId w:val="31"/>
  </w:num>
  <w:num w:numId="33" w16cid:durableId="1885873810">
    <w:abstractNumId w:val="25"/>
  </w:num>
  <w:num w:numId="34" w16cid:durableId="1381247982">
    <w:abstractNumId w:val="19"/>
  </w:num>
  <w:num w:numId="35" w16cid:durableId="1577783719">
    <w:abstractNumId w:val="3"/>
  </w:num>
  <w:num w:numId="36" w16cid:durableId="389110696">
    <w:abstractNumId w:val="35"/>
  </w:num>
  <w:num w:numId="37" w16cid:durableId="2113433678">
    <w:abstractNumId w:val="16"/>
  </w:num>
  <w:num w:numId="38" w16cid:durableId="19480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61"/>
    <w:rsid w:val="00000816"/>
    <w:rsid w:val="00001E31"/>
    <w:rsid w:val="00006EAB"/>
    <w:rsid w:val="00010804"/>
    <w:rsid w:val="000141FD"/>
    <w:rsid w:val="0001461E"/>
    <w:rsid w:val="0001536A"/>
    <w:rsid w:val="0001715C"/>
    <w:rsid w:val="00021899"/>
    <w:rsid w:val="00025C81"/>
    <w:rsid w:val="000270CD"/>
    <w:rsid w:val="000304FD"/>
    <w:rsid w:val="00032063"/>
    <w:rsid w:val="00037BC0"/>
    <w:rsid w:val="0004509C"/>
    <w:rsid w:val="00053F59"/>
    <w:rsid w:val="00054A35"/>
    <w:rsid w:val="00056572"/>
    <w:rsid w:val="00064B48"/>
    <w:rsid w:val="00070A78"/>
    <w:rsid w:val="0007270C"/>
    <w:rsid w:val="00073CB4"/>
    <w:rsid w:val="00075FCE"/>
    <w:rsid w:val="000773D5"/>
    <w:rsid w:val="0008143B"/>
    <w:rsid w:val="00081534"/>
    <w:rsid w:val="00083F55"/>
    <w:rsid w:val="00091A58"/>
    <w:rsid w:val="00095A83"/>
    <w:rsid w:val="00095BC9"/>
    <w:rsid w:val="00097197"/>
    <w:rsid w:val="000A3A9E"/>
    <w:rsid w:val="000A5EF4"/>
    <w:rsid w:val="000A7957"/>
    <w:rsid w:val="000B12B3"/>
    <w:rsid w:val="000B272A"/>
    <w:rsid w:val="000C0B8E"/>
    <w:rsid w:val="000C39E0"/>
    <w:rsid w:val="000C4B65"/>
    <w:rsid w:val="000C6BCC"/>
    <w:rsid w:val="000D5440"/>
    <w:rsid w:val="000D5FBD"/>
    <w:rsid w:val="000E004B"/>
    <w:rsid w:val="000E15FB"/>
    <w:rsid w:val="000E1A4E"/>
    <w:rsid w:val="000E24A1"/>
    <w:rsid w:val="000E4EE3"/>
    <w:rsid w:val="000E7246"/>
    <w:rsid w:val="000F23C2"/>
    <w:rsid w:val="000F61B9"/>
    <w:rsid w:val="000F68DD"/>
    <w:rsid w:val="001005B8"/>
    <w:rsid w:val="001020D3"/>
    <w:rsid w:val="0010759F"/>
    <w:rsid w:val="001079C5"/>
    <w:rsid w:val="00110386"/>
    <w:rsid w:val="00112E73"/>
    <w:rsid w:val="0011423F"/>
    <w:rsid w:val="00115FC5"/>
    <w:rsid w:val="00116B8D"/>
    <w:rsid w:val="00116C5A"/>
    <w:rsid w:val="00120CD3"/>
    <w:rsid w:val="00124A8E"/>
    <w:rsid w:val="0012581A"/>
    <w:rsid w:val="0013200D"/>
    <w:rsid w:val="00132118"/>
    <w:rsid w:val="00132D4A"/>
    <w:rsid w:val="001358F3"/>
    <w:rsid w:val="00140675"/>
    <w:rsid w:val="00140F58"/>
    <w:rsid w:val="00140F72"/>
    <w:rsid w:val="00141D4E"/>
    <w:rsid w:val="001422BA"/>
    <w:rsid w:val="0014277E"/>
    <w:rsid w:val="00150939"/>
    <w:rsid w:val="00150D04"/>
    <w:rsid w:val="00151166"/>
    <w:rsid w:val="00156656"/>
    <w:rsid w:val="0016591A"/>
    <w:rsid w:val="0017083D"/>
    <w:rsid w:val="00173540"/>
    <w:rsid w:val="00177A08"/>
    <w:rsid w:val="001912CD"/>
    <w:rsid w:val="00192A5F"/>
    <w:rsid w:val="00195335"/>
    <w:rsid w:val="0019626A"/>
    <w:rsid w:val="0019732B"/>
    <w:rsid w:val="001A5F75"/>
    <w:rsid w:val="001B0DE7"/>
    <w:rsid w:val="001B1510"/>
    <w:rsid w:val="001B6B81"/>
    <w:rsid w:val="001B7CBB"/>
    <w:rsid w:val="001C59BE"/>
    <w:rsid w:val="001C7515"/>
    <w:rsid w:val="001D5E33"/>
    <w:rsid w:val="001E0B6A"/>
    <w:rsid w:val="001E40B2"/>
    <w:rsid w:val="001F279C"/>
    <w:rsid w:val="001F5D5B"/>
    <w:rsid w:val="001F79D3"/>
    <w:rsid w:val="00204073"/>
    <w:rsid w:val="00212F3E"/>
    <w:rsid w:val="00234C82"/>
    <w:rsid w:val="00236919"/>
    <w:rsid w:val="00237CF0"/>
    <w:rsid w:val="002504DC"/>
    <w:rsid w:val="00251D46"/>
    <w:rsid w:val="002568C5"/>
    <w:rsid w:val="00260952"/>
    <w:rsid w:val="00261D6A"/>
    <w:rsid w:val="00264F4B"/>
    <w:rsid w:val="00264F5B"/>
    <w:rsid w:val="00265879"/>
    <w:rsid w:val="002661E1"/>
    <w:rsid w:val="00275AB4"/>
    <w:rsid w:val="002766C8"/>
    <w:rsid w:val="00283688"/>
    <w:rsid w:val="002836B8"/>
    <w:rsid w:val="00293655"/>
    <w:rsid w:val="0029564F"/>
    <w:rsid w:val="002968E2"/>
    <w:rsid w:val="002A4B82"/>
    <w:rsid w:val="002A4D6E"/>
    <w:rsid w:val="002A6CD4"/>
    <w:rsid w:val="002B718E"/>
    <w:rsid w:val="002C150A"/>
    <w:rsid w:val="002C2159"/>
    <w:rsid w:val="002C70D1"/>
    <w:rsid w:val="002D2358"/>
    <w:rsid w:val="002E3F20"/>
    <w:rsid w:val="002E74B4"/>
    <w:rsid w:val="002F0495"/>
    <w:rsid w:val="002F540F"/>
    <w:rsid w:val="002F6DE8"/>
    <w:rsid w:val="0030136C"/>
    <w:rsid w:val="003177F6"/>
    <w:rsid w:val="003214BB"/>
    <w:rsid w:val="0032269F"/>
    <w:rsid w:val="003313E0"/>
    <w:rsid w:val="00336451"/>
    <w:rsid w:val="00342B0A"/>
    <w:rsid w:val="00346CED"/>
    <w:rsid w:val="00350DA1"/>
    <w:rsid w:val="00354A06"/>
    <w:rsid w:val="00361F56"/>
    <w:rsid w:val="003747BB"/>
    <w:rsid w:val="003806E2"/>
    <w:rsid w:val="00385EB6"/>
    <w:rsid w:val="00387210"/>
    <w:rsid w:val="003913A2"/>
    <w:rsid w:val="00392BF3"/>
    <w:rsid w:val="003968F9"/>
    <w:rsid w:val="00397B6C"/>
    <w:rsid w:val="003A6FCD"/>
    <w:rsid w:val="003B4233"/>
    <w:rsid w:val="003B6A3F"/>
    <w:rsid w:val="003C0D80"/>
    <w:rsid w:val="003C1436"/>
    <w:rsid w:val="003C1AD5"/>
    <w:rsid w:val="003C1E58"/>
    <w:rsid w:val="003C1E62"/>
    <w:rsid w:val="003C3196"/>
    <w:rsid w:val="003C7A46"/>
    <w:rsid w:val="003C7C4D"/>
    <w:rsid w:val="003D37E0"/>
    <w:rsid w:val="003D45E2"/>
    <w:rsid w:val="003D5B7A"/>
    <w:rsid w:val="003E2AA4"/>
    <w:rsid w:val="003E6608"/>
    <w:rsid w:val="003F0246"/>
    <w:rsid w:val="003F0996"/>
    <w:rsid w:val="003F4FA6"/>
    <w:rsid w:val="003F4FCE"/>
    <w:rsid w:val="003F68A6"/>
    <w:rsid w:val="003F6F17"/>
    <w:rsid w:val="00401C32"/>
    <w:rsid w:val="00403A22"/>
    <w:rsid w:val="00406C5C"/>
    <w:rsid w:val="00414094"/>
    <w:rsid w:val="00422BA9"/>
    <w:rsid w:val="00423293"/>
    <w:rsid w:val="00425F16"/>
    <w:rsid w:val="00426A56"/>
    <w:rsid w:val="00427499"/>
    <w:rsid w:val="00427B27"/>
    <w:rsid w:val="004341F7"/>
    <w:rsid w:val="004413AF"/>
    <w:rsid w:val="004435DB"/>
    <w:rsid w:val="004435E5"/>
    <w:rsid w:val="004455CB"/>
    <w:rsid w:val="00447174"/>
    <w:rsid w:val="00451BA9"/>
    <w:rsid w:val="004545A4"/>
    <w:rsid w:val="00455929"/>
    <w:rsid w:val="00457FCE"/>
    <w:rsid w:val="0046140F"/>
    <w:rsid w:val="0046291E"/>
    <w:rsid w:val="00480797"/>
    <w:rsid w:val="004926A7"/>
    <w:rsid w:val="004929BC"/>
    <w:rsid w:val="004A2797"/>
    <w:rsid w:val="004A41F1"/>
    <w:rsid w:val="004B36B5"/>
    <w:rsid w:val="004B7E68"/>
    <w:rsid w:val="004C0852"/>
    <w:rsid w:val="004C46DE"/>
    <w:rsid w:val="004D438C"/>
    <w:rsid w:val="004D5F83"/>
    <w:rsid w:val="004E0FA1"/>
    <w:rsid w:val="004E4632"/>
    <w:rsid w:val="004E5E75"/>
    <w:rsid w:val="004E61FF"/>
    <w:rsid w:val="004F24A3"/>
    <w:rsid w:val="004F3923"/>
    <w:rsid w:val="004F48B4"/>
    <w:rsid w:val="004F5594"/>
    <w:rsid w:val="004F5E8C"/>
    <w:rsid w:val="00501D92"/>
    <w:rsid w:val="00503EDC"/>
    <w:rsid w:val="00506B8F"/>
    <w:rsid w:val="005073B3"/>
    <w:rsid w:val="00513546"/>
    <w:rsid w:val="00516CE2"/>
    <w:rsid w:val="005208CC"/>
    <w:rsid w:val="00521D24"/>
    <w:rsid w:val="0052279E"/>
    <w:rsid w:val="00522D0D"/>
    <w:rsid w:val="00524788"/>
    <w:rsid w:val="0052486D"/>
    <w:rsid w:val="00524EA2"/>
    <w:rsid w:val="00531DD3"/>
    <w:rsid w:val="00532E17"/>
    <w:rsid w:val="005372EB"/>
    <w:rsid w:val="00537E5C"/>
    <w:rsid w:val="00543E61"/>
    <w:rsid w:val="00544A4F"/>
    <w:rsid w:val="00551E6D"/>
    <w:rsid w:val="005525CD"/>
    <w:rsid w:val="00552BF9"/>
    <w:rsid w:val="005634FD"/>
    <w:rsid w:val="00565DDF"/>
    <w:rsid w:val="0056793B"/>
    <w:rsid w:val="00572F42"/>
    <w:rsid w:val="0057579C"/>
    <w:rsid w:val="00580F91"/>
    <w:rsid w:val="00582A34"/>
    <w:rsid w:val="00592964"/>
    <w:rsid w:val="00593D6E"/>
    <w:rsid w:val="005948DF"/>
    <w:rsid w:val="005965EC"/>
    <w:rsid w:val="005A1455"/>
    <w:rsid w:val="005A206F"/>
    <w:rsid w:val="005A5EB5"/>
    <w:rsid w:val="005B21A9"/>
    <w:rsid w:val="005B2F26"/>
    <w:rsid w:val="005B3CC9"/>
    <w:rsid w:val="005C0415"/>
    <w:rsid w:val="005C18DA"/>
    <w:rsid w:val="005C35EF"/>
    <w:rsid w:val="005D5547"/>
    <w:rsid w:val="005D6322"/>
    <w:rsid w:val="005E10F0"/>
    <w:rsid w:val="005E1FF7"/>
    <w:rsid w:val="005E2533"/>
    <w:rsid w:val="005E35E8"/>
    <w:rsid w:val="005E626C"/>
    <w:rsid w:val="00603368"/>
    <w:rsid w:val="00614A7B"/>
    <w:rsid w:val="00614AD7"/>
    <w:rsid w:val="006247D8"/>
    <w:rsid w:val="006301D7"/>
    <w:rsid w:val="00630633"/>
    <w:rsid w:val="00631136"/>
    <w:rsid w:val="00632D86"/>
    <w:rsid w:val="00636C40"/>
    <w:rsid w:val="00641225"/>
    <w:rsid w:val="00644D79"/>
    <w:rsid w:val="00652F91"/>
    <w:rsid w:val="00653646"/>
    <w:rsid w:val="00661E71"/>
    <w:rsid w:val="006621EE"/>
    <w:rsid w:val="00663EBA"/>
    <w:rsid w:val="00674EE2"/>
    <w:rsid w:val="00680A92"/>
    <w:rsid w:val="006823B6"/>
    <w:rsid w:val="006A4792"/>
    <w:rsid w:val="006B1DD2"/>
    <w:rsid w:val="006B573D"/>
    <w:rsid w:val="006B57B8"/>
    <w:rsid w:val="006B639E"/>
    <w:rsid w:val="006C0C48"/>
    <w:rsid w:val="006C32E7"/>
    <w:rsid w:val="006D267D"/>
    <w:rsid w:val="006D34B4"/>
    <w:rsid w:val="006D4216"/>
    <w:rsid w:val="006D4937"/>
    <w:rsid w:val="006D6A84"/>
    <w:rsid w:val="006E267C"/>
    <w:rsid w:val="006F3150"/>
    <w:rsid w:val="006F5FB5"/>
    <w:rsid w:val="00701C93"/>
    <w:rsid w:val="0071020B"/>
    <w:rsid w:val="007132FC"/>
    <w:rsid w:val="007138A6"/>
    <w:rsid w:val="00720CF4"/>
    <w:rsid w:val="00731B5A"/>
    <w:rsid w:val="00731F83"/>
    <w:rsid w:val="00733D6E"/>
    <w:rsid w:val="00734E07"/>
    <w:rsid w:val="00745E51"/>
    <w:rsid w:val="00751DD8"/>
    <w:rsid w:val="007530B9"/>
    <w:rsid w:val="007669CE"/>
    <w:rsid w:val="00772CE3"/>
    <w:rsid w:val="007820EB"/>
    <w:rsid w:val="00794A24"/>
    <w:rsid w:val="007952CE"/>
    <w:rsid w:val="00797B33"/>
    <w:rsid w:val="007A1F6E"/>
    <w:rsid w:val="007B753F"/>
    <w:rsid w:val="007C0DA2"/>
    <w:rsid w:val="007C10C0"/>
    <w:rsid w:val="007C483F"/>
    <w:rsid w:val="007C5203"/>
    <w:rsid w:val="007C776E"/>
    <w:rsid w:val="007D351F"/>
    <w:rsid w:val="007D37C2"/>
    <w:rsid w:val="007E4A09"/>
    <w:rsid w:val="007E527B"/>
    <w:rsid w:val="007E6AAA"/>
    <w:rsid w:val="007E6EEC"/>
    <w:rsid w:val="007F5373"/>
    <w:rsid w:val="007F7559"/>
    <w:rsid w:val="00800EA5"/>
    <w:rsid w:val="00804D32"/>
    <w:rsid w:val="00804F6C"/>
    <w:rsid w:val="0080550A"/>
    <w:rsid w:val="00811ECB"/>
    <w:rsid w:val="008173DB"/>
    <w:rsid w:val="0082750B"/>
    <w:rsid w:val="00827742"/>
    <w:rsid w:val="0083072B"/>
    <w:rsid w:val="00844A9F"/>
    <w:rsid w:val="0085395F"/>
    <w:rsid w:val="008568A6"/>
    <w:rsid w:val="008629D0"/>
    <w:rsid w:val="008741EE"/>
    <w:rsid w:val="00880493"/>
    <w:rsid w:val="0088104A"/>
    <w:rsid w:val="00890435"/>
    <w:rsid w:val="00890CB3"/>
    <w:rsid w:val="00893526"/>
    <w:rsid w:val="008938AC"/>
    <w:rsid w:val="008956E5"/>
    <w:rsid w:val="00895B2B"/>
    <w:rsid w:val="00895B94"/>
    <w:rsid w:val="008964FC"/>
    <w:rsid w:val="008A4C9E"/>
    <w:rsid w:val="008B35D7"/>
    <w:rsid w:val="008C0B5D"/>
    <w:rsid w:val="008D0367"/>
    <w:rsid w:val="008D2129"/>
    <w:rsid w:val="008D4E88"/>
    <w:rsid w:val="008E246E"/>
    <w:rsid w:val="008E31BF"/>
    <w:rsid w:val="008E49D1"/>
    <w:rsid w:val="008E55E3"/>
    <w:rsid w:val="008F3DFF"/>
    <w:rsid w:val="008F4137"/>
    <w:rsid w:val="008F4B66"/>
    <w:rsid w:val="008F51FD"/>
    <w:rsid w:val="008F5899"/>
    <w:rsid w:val="00901F9D"/>
    <w:rsid w:val="00905C22"/>
    <w:rsid w:val="00907F86"/>
    <w:rsid w:val="00913D5E"/>
    <w:rsid w:val="009210B3"/>
    <w:rsid w:val="009342EB"/>
    <w:rsid w:val="009402BF"/>
    <w:rsid w:val="00942725"/>
    <w:rsid w:val="009443D2"/>
    <w:rsid w:val="009448AD"/>
    <w:rsid w:val="00945B9F"/>
    <w:rsid w:val="009511FB"/>
    <w:rsid w:val="0095171E"/>
    <w:rsid w:val="0095231C"/>
    <w:rsid w:val="0096052C"/>
    <w:rsid w:val="009746FE"/>
    <w:rsid w:val="00980365"/>
    <w:rsid w:val="00982CBA"/>
    <w:rsid w:val="00993DE7"/>
    <w:rsid w:val="00994E12"/>
    <w:rsid w:val="00996297"/>
    <w:rsid w:val="009A0E0E"/>
    <w:rsid w:val="009A11E8"/>
    <w:rsid w:val="009A76F3"/>
    <w:rsid w:val="009B38B2"/>
    <w:rsid w:val="009C059F"/>
    <w:rsid w:val="009C121E"/>
    <w:rsid w:val="009C739B"/>
    <w:rsid w:val="009D0761"/>
    <w:rsid w:val="009D5042"/>
    <w:rsid w:val="009D52CF"/>
    <w:rsid w:val="009D7813"/>
    <w:rsid w:val="009E4446"/>
    <w:rsid w:val="009F3B7D"/>
    <w:rsid w:val="00A160C9"/>
    <w:rsid w:val="00A16CB8"/>
    <w:rsid w:val="00A16D70"/>
    <w:rsid w:val="00A269B9"/>
    <w:rsid w:val="00A305FE"/>
    <w:rsid w:val="00A3260C"/>
    <w:rsid w:val="00A36200"/>
    <w:rsid w:val="00A41680"/>
    <w:rsid w:val="00A44529"/>
    <w:rsid w:val="00A477FC"/>
    <w:rsid w:val="00A54AAE"/>
    <w:rsid w:val="00A67183"/>
    <w:rsid w:val="00A70A23"/>
    <w:rsid w:val="00A7370A"/>
    <w:rsid w:val="00A817E8"/>
    <w:rsid w:val="00A838DF"/>
    <w:rsid w:val="00A877D7"/>
    <w:rsid w:val="00A90D1C"/>
    <w:rsid w:val="00A9551A"/>
    <w:rsid w:val="00A97309"/>
    <w:rsid w:val="00A97732"/>
    <w:rsid w:val="00AB2DDD"/>
    <w:rsid w:val="00AB51F6"/>
    <w:rsid w:val="00AC0465"/>
    <w:rsid w:val="00AC228F"/>
    <w:rsid w:val="00AC3FFA"/>
    <w:rsid w:val="00AC450F"/>
    <w:rsid w:val="00AD06B7"/>
    <w:rsid w:val="00AD509D"/>
    <w:rsid w:val="00AE0438"/>
    <w:rsid w:val="00AE05EE"/>
    <w:rsid w:val="00AE391E"/>
    <w:rsid w:val="00AF0249"/>
    <w:rsid w:val="00AF0EBD"/>
    <w:rsid w:val="00AF3116"/>
    <w:rsid w:val="00B01D4B"/>
    <w:rsid w:val="00B079A2"/>
    <w:rsid w:val="00B17D01"/>
    <w:rsid w:val="00B25EE5"/>
    <w:rsid w:val="00B265AF"/>
    <w:rsid w:val="00B327F2"/>
    <w:rsid w:val="00B46236"/>
    <w:rsid w:val="00B50FEC"/>
    <w:rsid w:val="00B51B1A"/>
    <w:rsid w:val="00B526D5"/>
    <w:rsid w:val="00B52C6A"/>
    <w:rsid w:val="00B60E5F"/>
    <w:rsid w:val="00B67FCF"/>
    <w:rsid w:val="00B70E3B"/>
    <w:rsid w:val="00B73D1A"/>
    <w:rsid w:val="00B8549C"/>
    <w:rsid w:val="00B86A63"/>
    <w:rsid w:val="00B91415"/>
    <w:rsid w:val="00BA3ACC"/>
    <w:rsid w:val="00BA5D74"/>
    <w:rsid w:val="00BB5168"/>
    <w:rsid w:val="00BB6B72"/>
    <w:rsid w:val="00BC093B"/>
    <w:rsid w:val="00BC0B6C"/>
    <w:rsid w:val="00BC1BEF"/>
    <w:rsid w:val="00BD37E1"/>
    <w:rsid w:val="00BD4E70"/>
    <w:rsid w:val="00BE0176"/>
    <w:rsid w:val="00BF376C"/>
    <w:rsid w:val="00BF408B"/>
    <w:rsid w:val="00C042B4"/>
    <w:rsid w:val="00C136EF"/>
    <w:rsid w:val="00C1504D"/>
    <w:rsid w:val="00C1553B"/>
    <w:rsid w:val="00C1585B"/>
    <w:rsid w:val="00C23687"/>
    <w:rsid w:val="00C24A81"/>
    <w:rsid w:val="00C26948"/>
    <w:rsid w:val="00C26FF2"/>
    <w:rsid w:val="00C378A4"/>
    <w:rsid w:val="00C40FCD"/>
    <w:rsid w:val="00C4305E"/>
    <w:rsid w:val="00C55406"/>
    <w:rsid w:val="00C60750"/>
    <w:rsid w:val="00C615D8"/>
    <w:rsid w:val="00C61EAB"/>
    <w:rsid w:val="00C63717"/>
    <w:rsid w:val="00C6653E"/>
    <w:rsid w:val="00C73301"/>
    <w:rsid w:val="00C77E82"/>
    <w:rsid w:val="00C77F0C"/>
    <w:rsid w:val="00C80956"/>
    <w:rsid w:val="00C835E1"/>
    <w:rsid w:val="00C87600"/>
    <w:rsid w:val="00C92767"/>
    <w:rsid w:val="00C933C1"/>
    <w:rsid w:val="00CA3491"/>
    <w:rsid w:val="00CB0D84"/>
    <w:rsid w:val="00CB6384"/>
    <w:rsid w:val="00CC4B16"/>
    <w:rsid w:val="00CC4FF0"/>
    <w:rsid w:val="00CC5C97"/>
    <w:rsid w:val="00CD00BF"/>
    <w:rsid w:val="00CD0201"/>
    <w:rsid w:val="00CD1415"/>
    <w:rsid w:val="00CD2AB7"/>
    <w:rsid w:val="00CD4729"/>
    <w:rsid w:val="00CD501E"/>
    <w:rsid w:val="00CD60EC"/>
    <w:rsid w:val="00CD6191"/>
    <w:rsid w:val="00CE5EE6"/>
    <w:rsid w:val="00CF1523"/>
    <w:rsid w:val="00CF4424"/>
    <w:rsid w:val="00CF7BCC"/>
    <w:rsid w:val="00CF7DC2"/>
    <w:rsid w:val="00D00F4B"/>
    <w:rsid w:val="00D02011"/>
    <w:rsid w:val="00D10672"/>
    <w:rsid w:val="00D11ADC"/>
    <w:rsid w:val="00D11F5A"/>
    <w:rsid w:val="00D13269"/>
    <w:rsid w:val="00D139E4"/>
    <w:rsid w:val="00D15A64"/>
    <w:rsid w:val="00D173C5"/>
    <w:rsid w:val="00D2046A"/>
    <w:rsid w:val="00D25144"/>
    <w:rsid w:val="00D3245A"/>
    <w:rsid w:val="00D36DFC"/>
    <w:rsid w:val="00D423C1"/>
    <w:rsid w:val="00D534D1"/>
    <w:rsid w:val="00D62D84"/>
    <w:rsid w:val="00D63E5D"/>
    <w:rsid w:val="00D65A8F"/>
    <w:rsid w:val="00D66136"/>
    <w:rsid w:val="00D661B8"/>
    <w:rsid w:val="00D679A8"/>
    <w:rsid w:val="00D7239D"/>
    <w:rsid w:val="00D7268B"/>
    <w:rsid w:val="00D74937"/>
    <w:rsid w:val="00D77180"/>
    <w:rsid w:val="00D81A9A"/>
    <w:rsid w:val="00D83B9E"/>
    <w:rsid w:val="00D87927"/>
    <w:rsid w:val="00D90757"/>
    <w:rsid w:val="00D91211"/>
    <w:rsid w:val="00DA1675"/>
    <w:rsid w:val="00DB1EA1"/>
    <w:rsid w:val="00DB5861"/>
    <w:rsid w:val="00DB7014"/>
    <w:rsid w:val="00DC0330"/>
    <w:rsid w:val="00DC627D"/>
    <w:rsid w:val="00DC7A16"/>
    <w:rsid w:val="00DD086D"/>
    <w:rsid w:val="00DD334F"/>
    <w:rsid w:val="00DF132A"/>
    <w:rsid w:val="00DF14A2"/>
    <w:rsid w:val="00DF6D45"/>
    <w:rsid w:val="00E022E5"/>
    <w:rsid w:val="00E10FD6"/>
    <w:rsid w:val="00E12B84"/>
    <w:rsid w:val="00E13074"/>
    <w:rsid w:val="00E161BB"/>
    <w:rsid w:val="00E2055D"/>
    <w:rsid w:val="00E310DA"/>
    <w:rsid w:val="00E32B6B"/>
    <w:rsid w:val="00E42E46"/>
    <w:rsid w:val="00E44046"/>
    <w:rsid w:val="00E45DDA"/>
    <w:rsid w:val="00E46F87"/>
    <w:rsid w:val="00E47FBC"/>
    <w:rsid w:val="00E50305"/>
    <w:rsid w:val="00E54C3F"/>
    <w:rsid w:val="00E57E17"/>
    <w:rsid w:val="00E61A2E"/>
    <w:rsid w:val="00E62003"/>
    <w:rsid w:val="00E6458B"/>
    <w:rsid w:val="00E83210"/>
    <w:rsid w:val="00E92027"/>
    <w:rsid w:val="00E936FA"/>
    <w:rsid w:val="00E93CE7"/>
    <w:rsid w:val="00E97709"/>
    <w:rsid w:val="00EA0616"/>
    <w:rsid w:val="00EB13A2"/>
    <w:rsid w:val="00EB2E70"/>
    <w:rsid w:val="00EB4099"/>
    <w:rsid w:val="00EC46EF"/>
    <w:rsid w:val="00EC6A71"/>
    <w:rsid w:val="00ED5087"/>
    <w:rsid w:val="00ED77C8"/>
    <w:rsid w:val="00EF0D72"/>
    <w:rsid w:val="00F07F97"/>
    <w:rsid w:val="00F13C5F"/>
    <w:rsid w:val="00F20AE5"/>
    <w:rsid w:val="00F252C2"/>
    <w:rsid w:val="00F25FB7"/>
    <w:rsid w:val="00F33B5B"/>
    <w:rsid w:val="00F35800"/>
    <w:rsid w:val="00F37FA5"/>
    <w:rsid w:val="00F401BD"/>
    <w:rsid w:val="00F40B59"/>
    <w:rsid w:val="00F414A6"/>
    <w:rsid w:val="00F44561"/>
    <w:rsid w:val="00F45FF9"/>
    <w:rsid w:val="00F523CC"/>
    <w:rsid w:val="00F55C02"/>
    <w:rsid w:val="00F572D4"/>
    <w:rsid w:val="00F64FFF"/>
    <w:rsid w:val="00F7727E"/>
    <w:rsid w:val="00F772B1"/>
    <w:rsid w:val="00F8056F"/>
    <w:rsid w:val="00F8242B"/>
    <w:rsid w:val="00F950CE"/>
    <w:rsid w:val="00F9692A"/>
    <w:rsid w:val="00FA0302"/>
    <w:rsid w:val="00FA3CE9"/>
    <w:rsid w:val="00FA562F"/>
    <w:rsid w:val="00FA630E"/>
    <w:rsid w:val="00FA6ED6"/>
    <w:rsid w:val="00FB7802"/>
    <w:rsid w:val="00FC0425"/>
    <w:rsid w:val="00FC1667"/>
    <w:rsid w:val="00FC343F"/>
    <w:rsid w:val="00FC4069"/>
    <w:rsid w:val="00FC4E0D"/>
    <w:rsid w:val="00FD1780"/>
    <w:rsid w:val="00FD30CB"/>
    <w:rsid w:val="00FD44A5"/>
    <w:rsid w:val="00FD46AA"/>
    <w:rsid w:val="00FD7F27"/>
    <w:rsid w:val="00FE1B1F"/>
    <w:rsid w:val="00FE6188"/>
    <w:rsid w:val="00FE69B1"/>
    <w:rsid w:val="00FF0BD5"/>
    <w:rsid w:val="00FF115D"/>
    <w:rsid w:val="00FF1B87"/>
    <w:rsid w:val="00FF6C5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A7A5"/>
  <w15:chartTrackingRefBased/>
  <w15:docId w15:val="{46F7A14D-BF23-43A3-B884-94781D80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0550A"/>
    <w:pPr>
      <w:spacing w:after="0" w:line="240" w:lineRule="auto"/>
    </w:pPr>
    <w:rPr>
      <w:rFonts w:ascii="Calibri" w:hAnsi="Calibri" w:cs="Calibri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CB6384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68D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68DD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582A3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82A34"/>
  </w:style>
  <w:style w:type="paragraph" w:styleId="Jalus">
    <w:name w:val="footer"/>
    <w:basedOn w:val="Normaallaad"/>
    <w:link w:val="JalusMrk"/>
    <w:uiPriority w:val="99"/>
    <w:unhideWhenUsed/>
    <w:rsid w:val="00582A3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82A34"/>
  </w:style>
  <w:style w:type="paragraph" w:styleId="Loendilik">
    <w:name w:val="List Paragraph"/>
    <w:basedOn w:val="Normaallaad"/>
    <w:uiPriority w:val="34"/>
    <w:qFormat/>
    <w:rsid w:val="00C4305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unhideWhenUsed/>
    <w:rsid w:val="00275A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EE Times New Roman" w:eastAsia="Times New Roman" w:hAnsi="EE Times New Roman" w:cs="Times New Roman"/>
      <w:sz w:val="20"/>
      <w:szCs w:val="20"/>
      <w:lang w:val="en-AU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75AB4"/>
    <w:rPr>
      <w:rFonts w:ascii="EE Times New Roman" w:eastAsia="Times New Roman" w:hAnsi="EE Times New Roman" w:cs="Times New Roman"/>
      <w:sz w:val="20"/>
      <w:szCs w:val="20"/>
      <w:lang w:val="en-AU"/>
    </w:rPr>
  </w:style>
  <w:style w:type="character" w:styleId="Allmrkuseviide">
    <w:name w:val="footnote reference"/>
    <w:basedOn w:val="Liguvaikefont"/>
    <w:uiPriority w:val="99"/>
    <w:unhideWhenUsed/>
    <w:rsid w:val="0027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utmiskuup_x00e4_ev xmlns="8f33d2b9-9ac6-4c4b-a986-4797940f269c" xsi:nil="true"/>
    <Aeg xmlns="8f33d2b9-9ac6-4c4b-a986-4797940f26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5C7BF393F324B827DCC34003A15B4" ma:contentTypeVersion="2" ma:contentTypeDescription="Loo uus dokument" ma:contentTypeScope="" ma:versionID="8ff4c6ee53f1b4776ffb3e4c1c072a1f">
  <xsd:schema xmlns:xsd="http://www.w3.org/2001/XMLSchema" xmlns:xs="http://www.w3.org/2001/XMLSchema" xmlns:p="http://schemas.microsoft.com/office/2006/metadata/properties" xmlns:ns2="8f33d2b9-9ac6-4c4b-a986-4797940f269c" targetNamespace="http://schemas.microsoft.com/office/2006/metadata/properties" ma:root="true" ma:fieldsID="0b0c27a3b702a15f48a2a42712ab2f6b" ns2:_="">
    <xsd:import namespace="8f33d2b9-9ac6-4c4b-a986-4797940f269c"/>
    <xsd:element name="properties">
      <xsd:complexType>
        <xsd:sequence>
          <xsd:element name="documentManagement">
            <xsd:complexType>
              <xsd:all>
                <xsd:element ref="ns2:Muutmiskuup_x00e4_ev" minOccurs="0"/>
                <xsd:element ref="ns2:A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d2b9-9ac6-4c4b-a986-4797940f269c" elementFormDefault="qualified">
    <xsd:import namespace="http://schemas.microsoft.com/office/2006/documentManagement/types"/>
    <xsd:import namespace="http://schemas.microsoft.com/office/infopath/2007/PartnerControls"/>
    <xsd:element name="Muutmiskuup_x00e4_ev" ma:index="8" nillable="true" ma:displayName="Muutmiskuupäev" ma:format="DateOnly" ma:internalName="Muutmiskuup_x00e4_ev">
      <xsd:simpleType>
        <xsd:restriction base="dms:DateTime"/>
      </xsd:simpleType>
    </xsd:element>
    <xsd:element name="Aeg" ma:index="9" nillable="true" ma:displayName="Aeg" ma:format="DateOnly" ma:internalName="Ae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AA897-2E29-41C4-B8ED-BDEF1FC5009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f33d2b9-9ac6-4c4b-a986-4797940f269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21CCF5-4F9B-4228-8CA6-E7F2FC552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623BC-55A3-44F8-85CC-4D5C7E4C6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12799-C3A3-46AE-A885-51E24CBD5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3d2b9-9ac6-4c4b-a986-4797940f2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rtu Halduskohu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ve.Raud@kohus.ee</dc:creator>
  <cp:keywords/>
  <dc:description/>
  <cp:lastModifiedBy>Vilve Raud - THK</cp:lastModifiedBy>
  <cp:revision>6</cp:revision>
  <cp:lastPrinted>2014-12-29T07:50:00Z</cp:lastPrinted>
  <dcterms:created xsi:type="dcterms:W3CDTF">2025-11-25T14:40:00Z</dcterms:created>
  <dcterms:modified xsi:type="dcterms:W3CDTF">2025-11-25T14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1T11:33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a30530b-0a71-4e1f-a2ad-61611faaafe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635C7BF393F324B827DCC34003A15B4</vt:lpwstr>
  </property>
</Properties>
</file>